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  <w:r w:rsidR="00F60B7B">
        <w:rPr>
          <w:b/>
          <w:szCs w:val="24"/>
        </w:rPr>
        <w:t>Пушкинский</w:t>
      </w:r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 w:rsidR="00F60B7B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P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53364C">
        <w:rPr>
          <w:b/>
          <w:szCs w:val="24"/>
        </w:rPr>
        <w:t>июля</w:t>
      </w:r>
      <w:r>
        <w:rPr>
          <w:b/>
          <w:szCs w:val="24"/>
        </w:rPr>
        <w:t xml:space="preserve"> 201</w:t>
      </w:r>
      <w:r w:rsidR="00740ADF">
        <w:rPr>
          <w:b/>
          <w:szCs w:val="24"/>
        </w:rPr>
        <w:t>6</w:t>
      </w:r>
      <w:r>
        <w:rPr>
          <w:b/>
          <w:szCs w:val="24"/>
        </w:rPr>
        <w:t>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5336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53364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вартал</w:t>
            </w:r>
            <w:r w:rsidR="00EA5952">
              <w:rPr>
                <w:sz w:val="24"/>
                <w:szCs w:val="24"/>
              </w:rPr>
              <w:t xml:space="preserve"> 201</w:t>
            </w:r>
            <w:r w:rsidR="00740ADF">
              <w:rPr>
                <w:sz w:val="24"/>
                <w:szCs w:val="24"/>
              </w:rPr>
              <w:t>6</w:t>
            </w:r>
            <w:r w:rsidR="00EA5952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r w:rsidR="00F60B7B">
              <w:rPr>
                <w:sz w:val="24"/>
                <w:szCs w:val="24"/>
              </w:rPr>
              <w:t>Пушк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5423CD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5423CD" w:rsidP="009575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5423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EF412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F60B7B">
              <w:rPr>
                <w:color w:val="000000"/>
                <w:sz w:val="24"/>
                <w:szCs w:val="28"/>
              </w:rPr>
              <w:t>Пушк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3A4FE1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450D3" w:rsidRDefault="00806142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 xml:space="preserve">Основное мероприятие </w:t>
            </w:r>
            <w:r w:rsidR="00E92201">
              <w:rPr>
                <w:b/>
                <w:sz w:val="20"/>
              </w:rPr>
              <w:t>1</w:t>
            </w:r>
          </w:p>
          <w:p w:rsidR="00806142" w:rsidRPr="006217C4" w:rsidRDefault="00806142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41299B" w:rsidP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3A4FE1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AC" w:rsidRDefault="00E860AC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E92201">
              <w:rPr>
                <w:b/>
                <w:sz w:val="20"/>
                <w:szCs w:val="24"/>
              </w:rPr>
              <w:t>5</w:t>
            </w:r>
          </w:p>
          <w:p w:rsidR="00806142" w:rsidRDefault="00E860AC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Уборка территории сельского поселения от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355961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355961" w:rsidRPr="004D035A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 w:rsidR="00F60B7B">
              <w:rPr>
                <w:color w:val="000000"/>
                <w:sz w:val="24"/>
                <w:szCs w:val="28"/>
              </w:rPr>
              <w:t>Пушк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53364C" w:rsidP="005336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3" w:rsidRPr="00B04874" w:rsidRDefault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5423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2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Содержание и обеспечение деятельности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423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423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423CD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3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Расходы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8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423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423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4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Внедрени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6E0237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1E5C43" w:rsidRPr="001E5C43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r w:rsidR="00F60B7B">
              <w:rPr>
                <w:color w:val="000000"/>
                <w:sz w:val="20"/>
              </w:rPr>
              <w:t>Пушк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5336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53364C" w:rsidP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12D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E860AC" w:rsidRDefault="000467B5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3312D3" w:rsidRDefault="003312D3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3312D3">
              <w:rPr>
                <w:b/>
                <w:sz w:val="20"/>
              </w:rPr>
              <w:t>Основное мероприятие 4.</w:t>
            </w:r>
          </w:p>
          <w:p w:rsidR="003312D3" w:rsidRDefault="00DB5823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Оплата </w:t>
            </w:r>
            <w:proofErr w:type="gramStart"/>
            <w:r w:rsidR="003312D3" w:rsidRPr="003312D3">
              <w:rPr>
                <w:sz w:val="20"/>
              </w:rPr>
              <w:t>членски</w:t>
            </w:r>
            <w:r>
              <w:rPr>
                <w:sz w:val="20"/>
              </w:rPr>
              <w:t>х</w:t>
            </w:r>
            <w:proofErr w:type="gramEnd"/>
            <w:r w:rsidR="003312D3" w:rsidRPr="003312D3">
              <w:rPr>
                <w:sz w:val="20"/>
              </w:rPr>
              <w:t xml:space="preserve"> взносы </w:t>
            </w:r>
          </w:p>
          <w:p w:rsidR="00B04874" w:rsidRPr="001E5C43" w:rsidRDefault="00B04874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0467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1E5C43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b/>
                <w:sz w:val="20"/>
              </w:rPr>
              <w:t>Основное мероприятие 5.</w:t>
            </w:r>
          </w:p>
          <w:p w:rsidR="001E5C43" w:rsidRDefault="00B04874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Уплата процентов за пользование креди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5336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5336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12D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E860AC" w:rsidRDefault="000467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18" w:rsidRPr="00DC4218" w:rsidRDefault="00DC4218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>Основное мероприятие 7.</w:t>
            </w:r>
          </w:p>
          <w:p w:rsidR="003312D3" w:rsidRPr="001E5C43" w:rsidRDefault="00DC4218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sz w:val="20"/>
              </w:rPr>
              <w:t>Приобретение услуг по сопровождению сетевого программного обеспечения по электронному ведению похозяйственного учета в городских и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</w:t>
      </w:r>
      <w:r w:rsidR="00DB5823">
        <w:rPr>
          <w:sz w:val="24"/>
          <w:szCs w:val="24"/>
        </w:rPr>
        <w:t>Демихова Н.Г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FD36E2" w:rsidRDefault="009575CA" w:rsidP="00DB582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</w:t>
      </w:r>
      <w:r w:rsidR="00DB5823">
        <w:rPr>
          <w:sz w:val="24"/>
          <w:szCs w:val="24"/>
        </w:rPr>
        <w:t>Тандилашвили Т.В.</w:t>
      </w:r>
      <w:r w:rsidR="00FD36E2"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C93C9C" w:rsidP="000F1376">
      <w:pPr>
        <w:ind w:firstLine="0"/>
      </w:pP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467B5"/>
    <w:rsid w:val="000F1376"/>
    <w:rsid w:val="001E5C43"/>
    <w:rsid w:val="003312D3"/>
    <w:rsid w:val="00355961"/>
    <w:rsid w:val="003A4FE1"/>
    <w:rsid w:val="0041299B"/>
    <w:rsid w:val="00437744"/>
    <w:rsid w:val="004D662D"/>
    <w:rsid w:val="0053364C"/>
    <w:rsid w:val="005423CD"/>
    <w:rsid w:val="0059745B"/>
    <w:rsid w:val="006E0237"/>
    <w:rsid w:val="00740ADF"/>
    <w:rsid w:val="00806142"/>
    <w:rsid w:val="008760A0"/>
    <w:rsid w:val="0088007B"/>
    <w:rsid w:val="00905F4E"/>
    <w:rsid w:val="00906142"/>
    <w:rsid w:val="009575CA"/>
    <w:rsid w:val="00966F1A"/>
    <w:rsid w:val="009E2F80"/>
    <w:rsid w:val="00A06E17"/>
    <w:rsid w:val="00B04874"/>
    <w:rsid w:val="00C558AF"/>
    <w:rsid w:val="00C93C9C"/>
    <w:rsid w:val="00DB5823"/>
    <w:rsid w:val="00DC4218"/>
    <w:rsid w:val="00E860AC"/>
    <w:rsid w:val="00E92201"/>
    <w:rsid w:val="00EA5952"/>
    <w:rsid w:val="00ED221F"/>
    <w:rsid w:val="00F60B7B"/>
    <w:rsid w:val="00FB69AE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5A2E-7D1C-42CA-A6F9-1EAA5AA5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6-08-15T10:35:00Z</cp:lastPrinted>
  <dcterms:created xsi:type="dcterms:W3CDTF">2016-08-26T10:20:00Z</dcterms:created>
  <dcterms:modified xsi:type="dcterms:W3CDTF">2016-08-29T06:33:00Z</dcterms:modified>
</cp:coreProperties>
</file>